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F7FB" w14:textId="77777777" w:rsidR="003E1DE5" w:rsidRPr="00D737A6" w:rsidRDefault="00B00099" w:rsidP="00D737A6">
      <w:pPr>
        <w:pStyle w:val="Heading1"/>
        <w:ind w:left="2160" w:firstLine="720"/>
        <w:rPr>
          <w:lang w:val="ru-RU"/>
        </w:rPr>
      </w:pPr>
      <w:r w:rsidRPr="00D737A6">
        <w:rPr>
          <w:lang w:val="ru-RU"/>
        </w:rPr>
        <w:t>Лабораторная работа №1</w:t>
      </w:r>
    </w:p>
    <w:p w14:paraId="49C10B0F" w14:textId="77777777" w:rsidR="003E1DE5" w:rsidRPr="00D737A6" w:rsidRDefault="00B00099" w:rsidP="00D737A6">
      <w:pPr>
        <w:ind w:left="1440" w:firstLine="720"/>
        <w:rPr>
          <w:lang w:val="ru-RU"/>
        </w:rPr>
      </w:pPr>
      <w:r w:rsidRPr="00D737A6">
        <w:rPr>
          <w:lang w:val="ru-RU"/>
        </w:rPr>
        <w:t>Тема: Генерация гармонического сигнала</w:t>
      </w:r>
    </w:p>
    <w:p w14:paraId="6F3917B7" w14:textId="77777777" w:rsidR="003E1DE5" w:rsidRPr="00D737A6" w:rsidRDefault="00B00099">
      <w:pPr>
        <w:pStyle w:val="Heading2"/>
        <w:rPr>
          <w:lang w:val="ru-RU"/>
        </w:rPr>
      </w:pPr>
      <w:r w:rsidRPr="00D737A6">
        <w:rPr>
          <w:lang w:val="ru-RU"/>
        </w:rPr>
        <w:t>Цель работы</w:t>
      </w:r>
    </w:p>
    <w:p w14:paraId="7C4FC535" w14:textId="6EB2F300" w:rsidR="003E1DE5" w:rsidRDefault="00B00099" w:rsidP="004D0605">
      <w:pPr>
        <w:contextualSpacing/>
        <w:rPr>
          <w:lang w:val="ru-RU"/>
        </w:rPr>
      </w:pPr>
      <w:r w:rsidRPr="00D737A6">
        <w:rPr>
          <w:lang w:val="ru-RU"/>
        </w:rPr>
        <w:t xml:space="preserve">Генерация гармонического сигнала на основе параметров амплитуды, частоты, фазы, а также </w:t>
      </w:r>
      <w:r w:rsidRPr="00D737A6">
        <w:rPr>
          <w:lang w:val="ru-RU"/>
        </w:rPr>
        <w:t xml:space="preserve">визуализация и сохранение результата в </w:t>
      </w:r>
      <w:r>
        <w:t>CSV</w:t>
      </w:r>
      <w:r w:rsidRPr="00D737A6">
        <w:rPr>
          <w:lang w:val="ru-RU"/>
        </w:rPr>
        <w:t xml:space="preserve"> и графическом виде.</w:t>
      </w:r>
    </w:p>
    <w:p w14:paraId="161056D1" w14:textId="5CFB757B" w:rsidR="00D737A6" w:rsidRPr="004D0605" w:rsidRDefault="00D737A6" w:rsidP="004D0605">
      <w:pPr>
        <w:pStyle w:val="Heading2"/>
        <w:contextualSpacing/>
        <w:rPr>
          <w:lang w:val="ru-RU"/>
        </w:rPr>
      </w:pPr>
      <w:r>
        <w:rPr>
          <w:lang w:val="ru-RU"/>
        </w:rPr>
        <w:t>Задание</w:t>
      </w:r>
    </w:p>
    <w:p w14:paraId="33DAB3CB" w14:textId="77777777" w:rsidR="004D0605" w:rsidRPr="004D0605" w:rsidRDefault="004D0605" w:rsidP="004D0605">
      <w:pPr>
        <w:contextualSpacing/>
        <w:rPr>
          <w:lang w:val="ru-RU"/>
        </w:rPr>
      </w:pPr>
      <w:r w:rsidRPr="004D0605">
        <w:rPr>
          <w:lang w:val="ru-RU"/>
        </w:rPr>
        <w:t>Проект на с++ генерирующий периодический несинусоидальный сигнал</w:t>
      </w:r>
    </w:p>
    <w:p w14:paraId="683053B4" w14:textId="77777777" w:rsidR="004D0605" w:rsidRPr="004D0605" w:rsidRDefault="004D0605" w:rsidP="004D0605">
      <w:pPr>
        <w:contextualSpacing/>
        <w:rPr>
          <w:lang w:val="ru-RU"/>
        </w:rPr>
      </w:pPr>
      <w:r w:rsidRPr="004D0605">
        <w:rPr>
          <w:lang w:val="ru-RU"/>
        </w:rPr>
        <w:t>В котором у пользователя запрашивается количество гармоник их амплитуды и частоты дискретизации</w:t>
      </w:r>
    </w:p>
    <w:p w14:paraId="2107FBE1" w14:textId="77777777" w:rsidR="004D0605" w:rsidRPr="004D0605" w:rsidRDefault="004D0605" w:rsidP="004D0605">
      <w:pPr>
        <w:contextualSpacing/>
        <w:rPr>
          <w:lang w:val="ru-RU"/>
        </w:rPr>
      </w:pPr>
      <w:r w:rsidRPr="004D0605">
        <w:rPr>
          <w:lang w:val="ru-RU"/>
        </w:rPr>
        <w:t>Либо считывать из файла амплитуда частота начальный сдвиг</w:t>
      </w:r>
    </w:p>
    <w:p w14:paraId="4A56B843" w14:textId="77777777" w:rsidR="004D0605" w:rsidRPr="004D0605" w:rsidRDefault="004D0605" w:rsidP="004D0605">
      <w:pPr>
        <w:contextualSpacing/>
        <w:rPr>
          <w:lang w:val="ru-RU"/>
        </w:rPr>
      </w:pPr>
      <w:r w:rsidRPr="004D0605">
        <w:rPr>
          <w:lang w:val="ru-RU"/>
        </w:rPr>
        <w:t>Гармоники кратные. 50/150/300</w:t>
      </w:r>
    </w:p>
    <w:p w14:paraId="7BE7ADCA" w14:textId="77777777" w:rsidR="004D0605" w:rsidRPr="004D0605" w:rsidRDefault="004D0605" w:rsidP="004D0605">
      <w:pPr>
        <w:contextualSpacing/>
        <w:rPr>
          <w:lang w:val="ru-RU"/>
        </w:rPr>
      </w:pPr>
      <w:r w:rsidRPr="004D0605">
        <w:rPr>
          <w:lang w:val="ru-RU"/>
        </w:rPr>
        <w:t>Для корректности дельта т</w:t>
      </w:r>
    </w:p>
    <w:p w14:paraId="02031B38" w14:textId="77777777" w:rsidR="004D0605" w:rsidRPr="004D0605" w:rsidRDefault="004D0605" w:rsidP="004D0605">
      <w:pPr>
        <w:contextualSpacing/>
        <w:rPr>
          <w:lang w:val="ru-RU"/>
        </w:rPr>
      </w:pPr>
      <w:r w:rsidRPr="004D0605">
        <w:rPr>
          <w:lang w:val="ru-RU"/>
        </w:rPr>
        <w:t xml:space="preserve">По гармоникам генерируем наш сигнал через </w:t>
      </w:r>
      <w:proofErr w:type="spellStart"/>
      <w:r w:rsidRPr="004D0605">
        <w:rPr>
          <w:lang w:val="ru-RU"/>
        </w:rPr>
        <w:t>определеные</w:t>
      </w:r>
      <w:proofErr w:type="spellEnd"/>
      <w:r w:rsidRPr="004D0605">
        <w:rPr>
          <w:lang w:val="ru-RU"/>
        </w:rPr>
        <w:t xml:space="preserve"> промежутки времени</w:t>
      </w:r>
    </w:p>
    <w:p w14:paraId="4C37D822" w14:textId="77777777" w:rsidR="004D0605" w:rsidRPr="004D0605" w:rsidRDefault="004D0605" w:rsidP="004D0605">
      <w:pPr>
        <w:contextualSpacing/>
        <w:rPr>
          <w:lang w:val="ru-RU"/>
        </w:rPr>
      </w:pPr>
      <w:r w:rsidRPr="004D0605">
        <w:rPr>
          <w:lang w:val="ru-RU"/>
        </w:rPr>
        <w:t>После генерации сохраняется в массив</w:t>
      </w:r>
    </w:p>
    <w:p w14:paraId="55E6D630" w14:textId="1C88E9EC" w:rsidR="004D0605" w:rsidRPr="004D0605" w:rsidRDefault="004D0605" w:rsidP="004D0605">
      <w:pPr>
        <w:contextualSpacing/>
        <w:rPr>
          <w:lang w:val="ru-RU"/>
        </w:rPr>
      </w:pPr>
      <w:r w:rsidRPr="004D0605">
        <w:rPr>
          <w:lang w:val="ru-RU"/>
        </w:rPr>
        <w:t>Количество точек и шаг дельта т тоже задаются</w:t>
      </w:r>
    </w:p>
    <w:p w14:paraId="76625640" w14:textId="4033C13C" w:rsidR="004D0605" w:rsidRPr="004D0605" w:rsidRDefault="004D0605" w:rsidP="004D0605">
      <w:pPr>
        <w:contextualSpacing/>
        <w:rPr>
          <w:lang w:val="ru-RU"/>
        </w:rPr>
      </w:pPr>
      <w:r w:rsidRPr="004D0605">
        <w:rPr>
          <w:lang w:val="ru-RU"/>
        </w:rPr>
        <w:t xml:space="preserve">Диапазон по оси ординат - </w:t>
      </w:r>
      <w:proofErr w:type="spellStart"/>
      <w:r w:rsidRPr="004D0605">
        <w:rPr>
          <w:lang w:val="ru-RU"/>
        </w:rPr>
        <w:t>imax</w:t>
      </w:r>
      <w:proofErr w:type="spellEnd"/>
      <w:r w:rsidRPr="004D0605">
        <w:rPr>
          <w:lang w:val="ru-RU"/>
        </w:rPr>
        <w:t xml:space="preserve"> - </w:t>
      </w:r>
      <w:proofErr w:type="gramStart"/>
      <w:r w:rsidRPr="004D0605">
        <w:rPr>
          <w:lang w:val="ru-RU"/>
        </w:rPr>
        <w:t>наибольшая амплитуда</w:t>
      </w:r>
      <w:proofErr w:type="gramEnd"/>
      <w:r w:rsidRPr="004D0605">
        <w:rPr>
          <w:lang w:val="ru-RU"/>
        </w:rPr>
        <w:t xml:space="preserve"> которая не достижима сигналом. Разбить на сектора и наложить сигнал поверх</w:t>
      </w:r>
    </w:p>
    <w:p w14:paraId="3593D202" w14:textId="77777777" w:rsidR="004D0605" w:rsidRPr="004D0605" w:rsidRDefault="004D0605" w:rsidP="004D0605">
      <w:pPr>
        <w:contextualSpacing/>
        <w:rPr>
          <w:lang w:val="ru-RU"/>
        </w:rPr>
      </w:pPr>
      <w:r w:rsidRPr="004D0605">
        <w:rPr>
          <w:lang w:val="ru-RU"/>
        </w:rPr>
        <w:t>Создаем массив дискретного</w:t>
      </w:r>
    </w:p>
    <w:p w14:paraId="4065A1DA" w14:textId="1730A4EC" w:rsidR="004D0605" w:rsidRPr="004D0605" w:rsidRDefault="004D0605" w:rsidP="004D0605">
      <w:pPr>
        <w:contextualSpacing/>
        <w:rPr>
          <w:lang w:val="ru-RU"/>
        </w:rPr>
      </w:pPr>
      <w:r w:rsidRPr="004D0605">
        <w:rPr>
          <w:lang w:val="ru-RU"/>
        </w:rPr>
        <w:t xml:space="preserve">Из него </w:t>
      </w:r>
      <w:proofErr w:type="spellStart"/>
      <w:r w:rsidRPr="004D0605">
        <w:rPr>
          <w:lang w:val="ru-RU"/>
        </w:rPr>
        <w:t>получитть</w:t>
      </w:r>
      <w:proofErr w:type="spellEnd"/>
      <w:r w:rsidRPr="004D0605">
        <w:rPr>
          <w:lang w:val="ru-RU"/>
        </w:rPr>
        <w:t xml:space="preserve"> цифровой</w:t>
      </w:r>
    </w:p>
    <w:p w14:paraId="73CCF2A1" w14:textId="05473108" w:rsidR="004D0605" w:rsidRPr="004D0605" w:rsidRDefault="004D0605" w:rsidP="004D0605">
      <w:pPr>
        <w:contextualSpacing/>
        <w:rPr>
          <w:lang w:val="ru-RU"/>
        </w:rPr>
      </w:pPr>
      <w:r w:rsidRPr="004D0605">
        <w:rPr>
          <w:lang w:val="ru-RU"/>
        </w:rPr>
        <w:t>Графики исходной гармоники и результирующей</w:t>
      </w:r>
    </w:p>
    <w:p w14:paraId="62213478" w14:textId="18850B5E" w:rsidR="00D737A6" w:rsidRPr="00D737A6" w:rsidRDefault="004D0605" w:rsidP="004D0605">
      <w:pPr>
        <w:contextualSpacing/>
        <w:rPr>
          <w:lang w:val="ru-RU"/>
        </w:rPr>
      </w:pPr>
      <w:r w:rsidRPr="004D0605">
        <w:rPr>
          <w:lang w:val="ru-RU"/>
        </w:rPr>
        <w:t>Экспорт в файл и визуализировать в питоне</w:t>
      </w:r>
    </w:p>
    <w:p w14:paraId="1B4D7AAB" w14:textId="77777777" w:rsidR="003E1DE5" w:rsidRPr="00D737A6" w:rsidRDefault="00B00099">
      <w:pPr>
        <w:pStyle w:val="Heading2"/>
        <w:rPr>
          <w:lang w:val="ru-RU"/>
        </w:rPr>
      </w:pPr>
      <w:r w:rsidRPr="00D737A6">
        <w:rPr>
          <w:lang w:val="ru-RU"/>
        </w:rPr>
        <w:t>Исходные данные</w:t>
      </w:r>
    </w:p>
    <w:p w14:paraId="0667A1B4" w14:textId="77777777" w:rsidR="003E1DE5" w:rsidRPr="00D737A6" w:rsidRDefault="00B00099">
      <w:pPr>
        <w:rPr>
          <w:lang w:val="ru-RU"/>
        </w:rPr>
      </w:pPr>
      <w:r w:rsidRPr="00D737A6">
        <w:rPr>
          <w:lang w:val="ru-RU"/>
        </w:rPr>
        <w:t>Число гармоник: 1</w:t>
      </w:r>
      <w:r w:rsidRPr="00D737A6">
        <w:rPr>
          <w:lang w:val="ru-RU"/>
        </w:rPr>
        <w:br/>
        <w:t>Амплитуда: 10</w:t>
      </w:r>
      <w:r w:rsidRPr="00D737A6">
        <w:rPr>
          <w:lang w:val="ru-RU"/>
        </w:rPr>
        <w:br/>
        <w:t>Частота: 20 Гц</w:t>
      </w:r>
      <w:r w:rsidRPr="00D737A6">
        <w:rPr>
          <w:lang w:val="ru-RU"/>
        </w:rPr>
        <w:br/>
        <w:t>Сдвиг фазы: 30 рад</w:t>
      </w:r>
      <w:r w:rsidRPr="00D737A6">
        <w:rPr>
          <w:lang w:val="ru-RU"/>
        </w:rPr>
        <w:br/>
        <w:t>Частота дискретизации: 50 Гц</w:t>
      </w:r>
      <w:r w:rsidRPr="00D737A6">
        <w:rPr>
          <w:lang w:val="ru-RU"/>
        </w:rPr>
        <w:br/>
        <w:t>Продолжительность: 5 секунд</w:t>
      </w:r>
    </w:p>
    <w:p w14:paraId="50B336FA" w14:textId="383D7539" w:rsidR="003E1DE5" w:rsidRDefault="00B00099">
      <w:pPr>
        <w:pStyle w:val="Heading2"/>
        <w:rPr>
          <w:lang w:val="ru-RU"/>
        </w:rPr>
      </w:pPr>
      <w:r w:rsidRPr="00D737A6">
        <w:rPr>
          <w:lang w:val="ru-RU"/>
        </w:rPr>
        <w:t xml:space="preserve">Фрагмент кода на </w:t>
      </w:r>
      <w:r>
        <w:t>C</w:t>
      </w:r>
      <w:r w:rsidRPr="00D737A6">
        <w:rPr>
          <w:lang w:val="ru-RU"/>
        </w:rPr>
        <w:t>++</w:t>
      </w:r>
    </w:p>
    <w:p w14:paraId="3F4354D6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151A7009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vector&gt;</w:t>
      </w:r>
    </w:p>
    <w:p w14:paraId="3248B807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AC8A535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E76B2B9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algorithm&gt;</w:t>
      </w:r>
    </w:p>
    <w:p w14:paraId="5AB3668E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723F76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4CF95E98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5AEC710" w14:textId="77777777" w:rsidR="00496E6E" w:rsidRP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496E6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Определяем константу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I</w:t>
      </w:r>
      <w:r w:rsidRPr="00496E6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, если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</w:t>
      </w:r>
      <w:r w:rsidRPr="00496E6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_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I</w:t>
      </w:r>
      <w:r w:rsidRPr="00496E6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недоступна</w:t>
      </w:r>
    </w:p>
    <w:p w14:paraId="6D175C1E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fnde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_PI</w:t>
      </w:r>
    </w:p>
    <w:p w14:paraId="3435EAA7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ef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M_PI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.14159265358979323846</w:t>
      </w:r>
    </w:p>
    <w:p w14:paraId="1377D6F9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ndif</w:t>
      </w:r>
      <w:proofErr w:type="gramEnd"/>
    </w:p>
    <w:p w14:paraId="777EBAD0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3D1ABC8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rmon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DB7F8FD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mplitude;</w:t>
      </w:r>
    </w:p>
    <w:p w14:paraId="05D7D9E1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requency;</w:t>
      </w:r>
    </w:p>
    <w:p w14:paraId="44CE49A8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hase_shi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EC7F5C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63DEB147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143EE38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nera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g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rmon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harmonic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616DD18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ampl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62CBA36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ur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CF070F3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um_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F29F11E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lta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.0 /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ampl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713F9BF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um_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ur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ampl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460D2F4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gnal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um_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0.0);</w:t>
      </w:r>
    </w:p>
    <w:p w14:paraId="6189A7D1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F7DA35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um_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77B28ED" w14:textId="77777777" w:rsidR="00496E6E" w:rsidRP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96E6E">
        <w:rPr>
          <w:rFonts w:ascii="Cascadia Mono" w:hAnsi="Cascadia Mono" w:cs="Cascadia Mono"/>
          <w:color w:val="0000FF"/>
          <w:sz w:val="19"/>
          <w:szCs w:val="19"/>
          <w:highlight w:val="white"/>
          <w:lang w:val="fr-FR"/>
        </w:rPr>
        <w:t>double</w:t>
      </w:r>
      <w:proofErr w:type="gramEnd"/>
      <w:r w:rsidRPr="00496E6E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t = i * delta_t;</w:t>
      </w:r>
    </w:p>
    <w:p w14:paraId="2ADDE7BD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96E6E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harmonic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1E0FF6C2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ignal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.amplitu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sin(2 *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M_PI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.frequ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t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.phase_shi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57A33AF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C1DBE28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C14C87E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5C59F3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gnal;</w:t>
      </w:r>
    </w:p>
    <w:p w14:paraId="65F38063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991503F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C06B82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ve_to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s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gn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EE94645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ampl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639C26C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0E47EBB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ut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DE8913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me,value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C3D8022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E6982AE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lta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.0 /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ampl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0C6F71A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gn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C024229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lta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gnal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DB1150F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D81B0B2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3648B1B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39811E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sualize_i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yth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sv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01B54E9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mand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ython visualize.py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sv_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мене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 python3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pytho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учше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вместимости</w:t>
      </w:r>
      <w:proofErr w:type="spellEnd"/>
    </w:p>
    <w:p w14:paraId="33952F9C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ystem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mmand.c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7D5039A7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9C0BCEC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1C69F3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7195C4D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rmon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harmonics;</w:t>
      </w:r>
    </w:p>
    <w:p w14:paraId="02F6EBB0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oice;</w:t>
      </w:r>
    </w:p>
    <w:p w14:paraId="55BC8020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B8C2684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. Enter harmonics manually\n2. Read from file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AAE6D19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oice;</w:t>
      </w:r>
    </w:p>
    <w:p w14:paraId="609C1512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E14E32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hoice == 1) {</w:t>
      </w:r>
    </w:p>
    <w:p w14:paraId="0481BB45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_harmon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FF9F724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umber of harmonics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8B1F4F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_harmon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B3CDDA8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106C91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_harmon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621DE4D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rmon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;</w:t>
      </w:r>
    </w:p>
    <w:p w14:paraId="4C5A11D4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armonic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 (amplitude frequency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phase_shi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in radians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66AD466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.amplitu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.frequ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.phase_shi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63137D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rmonics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h);</w:t>
      </w:r>
    </w:p>
    <w:p w14:paraId="62EF725B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70305FF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A09C18E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3534E17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;</w:t>
      </w:r>
    </w:p>
    <w:p w14:paraId="7DE7723D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Filenam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167C9B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;</w:t>
      </w:r>
    </w:p>
    <w:p w14:paraId="00B71643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DDB48D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(filename);</w:t>
      </w:r>
    </w:p>
    <w:p w14:paraId="76643F24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.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 {</w:t>
      </w:r>
    </w:p>
    <w:p w14:paraId="7ED73D13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: Could not open file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24F0734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4CD40EC3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E472381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2A15CF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rmon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;</w:t>
      </w:r>
    </w:p>
    <w:p w14:paraId="0B93691D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.amplitu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.frequ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.phase_shi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13438E1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rmonics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h);</w:t>
      </w:r>
    </w:p>
    <w:p w14:paraId="3B76E42F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B1CADBF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6426DF2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80DCE4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mpl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duration;</w:t>
      </w:r>
    </w:p>
    <w:p w14:paraId="03A6F9F6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ampling rate (Hz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7D011D5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mpl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448EC73" w14:textId="77777777" w:rsidR="00496E6E" w:rsidRP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496E6E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cout</w:t>
      </w:r>
      <w:proofErr w:type="gramEnd"/>
      <w:r w:rsidRPr="00496E6E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</w:t>
      </w:r>
      <w:r w:rsidRPr="00496E6E">
        <w:rPr>
          <w:rFonts w:ascii="Cascadia Mono" w:hAnsi="Cascadia Mono" w:cs="Cascadia Mono"/>
          <w:color w:val="008080"/>
          <w:sz w:val="19"/>
          <w:szCs w:val="19"/>
          <w:highlight w:val="white"/>
          <w:lang w:val="fr-FR"/>
        </w:rPr>
        <w:t>&lt;&lt;</w:t>
      </w:r>
      <w:r w:rsidRPr="00496E6E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</w:t>
      </w:r>
      <w:r w:rsidRPr="00496E6E">
        <w:rPr>
          <w:rFonts w:ascii="Cascadia Mono" w:hAnsi="Cascadia Mono" w:cs="Cascadia Mono"/>
          <w:color w:val="A31515"/>
          <w:sz w:val="19"/>
          <w:szCs w:val="19"/>
          <w:highlight w:val="white"/>
          <w:lang w:val="fr-FR"/>
        </w:rPr>
        <w:t>"Duration (s): "</w:t>
      </w:r>
      <w:r w:rsidRPr="00496E6E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;</w:t>
      </w:r>
    </w:p>
    <w:p w14:paraId="3CA3C9F9" w14:textId="77777777" w:rsidR="00496E6E" w:rsidRP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</w:pPr>
      <w:r w:rsidRPr="00496E6E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   </w:t>
      </w:r>
      <w:proofErr w:type="spellStart"/>
      <w:proofErr w:type="gramStart"/>
      <w:r w:rsidRPr="00496E6E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>cin</w:t>
      </w:r>
      <w:proofErr w:type="spellEnd"/>
      <w:proofErr w:type="gramEnd"/>
      <w:r w:rsidRPr="00496E6E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</w:t>
      </w:r>
      <w:r w:rsidRPr="00496E6E">
        <w:rPr>
          <w:rFonts w:ascii="Cascadia Mono" w:hAnsi="Cascadia Mono" w:cs="Cascadia Mono"/>
          <w:color w:val="008080"/>
          <w:sz w:val="19"/>
          <w:szCs w:val="19"/>
          <w:highlight w:val="white"/>
          <w:lang w:val="fr-FR"/>
        </w:rPr>
        <w:t>&gt;&gt;</w:t>
      </w:r>
      <w:r w:rsidRPr="00496E6E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duration;</w:t>
      </w:r>
    </w:p>
    <w:p w14:paraId="72883942" w14:textId="77777777" w:rsidR="00496E6E" w:rsidRP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</w:pPr>
    </w:p>
    <w:p w14:paraId="6F099714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96E6E">
        <w:rPr>
          <w:rFonts w:ascii="Cascadia Mono" w:hAnsi="Cascadia Mono" w:cs="Cascadia Mono"/>
          <w:color w:val="000000"/>
          <w:sz w:val="19"/>
          <w:szCs w:val="19"/>
          <w:highlight w:val="white"/>
          <w:lang w:val="fr-FR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mpl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0 || duration &lt;= 0) {</w:t>
      </w:r>
    </w:p>
    <w:p w14:paraId="5DF5CF14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rror: Sampling rate and duration must be positiv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A161300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7BE3AD94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8870B03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BE62DC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_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E3538F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gna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nera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g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harmonic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mpl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duratio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_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D097348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98854B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Find maximum amplitude for scaling</w:t>
      </w:r>
    </w:p>
    <w:p w14:paraId="4C3E7CEA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_a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_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gnal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gnal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,</w:t>
      </w:r>
    </w:p>
    <w:p w14:paraId="144B01B7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]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b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&lt; ab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});</w:t>
      </w:r>
    </w:p>
    <w:p w14:paraId="1C8D81C1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B78C65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ignal generated with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_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points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92033D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aximum amplitud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_a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932170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6769D35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ignal.csv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79B3B9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ve_to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s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ignal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mpl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AF0A642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ata saved to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D271AF3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41C879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isualize_in_pyth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6B4AEE3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A607A4" w14:textId="77777777" w:rsidR="00496E6E" w:rsidRDefault="00496E6E" w:rsidP="00496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8C6ED6A" w14:textId="00EE2C99" w:rsidR="00496E6E" w:rsidRDefault="00496E6E" w:rsidP="00496E6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319EDB" w14:textId="791695B6" w:rsidR="00496E6E" w:rsidRPr="00496E6E" w:rsidRDefault="00496E6E" w:rsidP="00496E6E">
      <w:pPr>
        <w:rPr>
          <w:lang w:val="ru-RU"/>
        </w:rPr>
      </w:pPr>
      <w:r w:rsidRPr="00496E6E">
        <w:rPr>
          <w:lang w:val="ru-RU"/>
        </w:rPr>
        <w:lastRenderedPageBreak/>
        <w:drawing>
          <wp:inline distT="0" distB="0" distL="0" distR="0" wp14:anchorId="727A5183" wp14:editId="7E86404D">
            <wp:extent cx="5486400" cy="202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B50B" w14:textId="77777777" w:rsidR="003E1DE5" w:rsidRPr="00D737A6" w:rsidRDefault="00B00099">
      <w:pPr>
        <w:pStyle w:val="Heading2"/>
        <w:rPr>
          <w:lang w:val="ru-RU"/>
        </w:rPr>
      </w:pPr>
      <w:r w:rsidRPr="00D737A6">
        <w:rPr>
          <w:lang w:val="ru-RU"/>
        </w:rPr>
        <w:t xml:space="preserve">Формат </w:t>
      </w:r>
      <w:r>
        <w:t>CSV</w:t>
      </w:r>
      <w:r w:rsidRPr="00D737A6">
        <w:rPr>
          <w:lang w:val="ru-RU"/>
        </w:rPr>
        <w:t>-файла</w:t>
      </w:r>
    </w:p>
    <w:p w14:paraId="0D87506C" w14:textId="7F5DD629" w:rsidR="003E1DE5" w:rsidRPr="00D737A6" w:rsidRDefault="00B00099">
      <w:pPr>
        <w:rPr>
          <w:lang w:val="ru-RU"/>
        </w:rPr>
      </w:pPr>
      <w:r>
        <w:t>signal</w:t>
      </w:r>
      <w:r w:rsidRPr="00D737A6">
        <w:rPr>
          <w:lang w:val="ru-RU"/>
        </w:rPr>
        <w:t>.</w:t>
      </w:r>
      <w:r>
        <w:t>csv</w:t>
      </w:r>
      <w:r w:rsidRPr="00D737A6">
        <w:rPr>
          <w:lang w:val="ru-RU"/>
        </w:rPr>
        <w:t>:</w:t>
      </w:r>
    </w:p>
    <w:p w14:paraId="1B250897" w14:textId="4DEDDD67" w:rsidR="003E1DE5" w:rsidRDefault="00B00099">
      <w:r>
        <w:t>Time, Amplitude</w:t>
      </w:r>
      <w:r>
        <w:br/>
        <w:t>0.00, -9.88</w:t>
      </w:r>
      <w:r>
        <w:br/>
        <w:t>0.02, -5.00</w:t>
      </w:r>
      <w:r>
        <w:br/>
        <w:t>...</w:t>
      </w:r>
    </w:p>
    <w:p w14:paraId="395391A9" w14:textId="62C19607" w:rsidR="00496E6E" w:rsidRDefault="00496E6E">
      <w:r w:rsidRPr="00496E6E">
        <w:drawing>
          <wp:inline distT="0" distB="0" distL="0" distR="0" wp14:anchorId="75D6D9B0" wp14:editId="09599E91">
            <wp:extent cx="488366" cy="1941975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479" cy="19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A1" w14:textId="78761B16" w:rsidR="00DB72F7" w:rsidRDefault="00DB72F7" w:rsidP="00DB72F7">
      <w:pPr>
        <w:pStyle w:val="Heading2"/>
      </w:pPr>
      <w:r w:rsidRPr="00D737A6">
        <w:rPr>
          <w:lang w:val="ru-RU"/>
        </w:rPr>
        <w:t>Фрагмент</w:t>
      </w:r>
      <w:r w:rsidRPr="00DB72F7">
        <w:t xml:space="preserve"> </w:t>
      </w:r>
      <w:r w:rsidRPr="00D737A6">
        <w:rPr>
          <w:lang w:val="ru-RU"/>
        </w:rPr>
        <w:t>кода</w:t>
      </w:r>
      <w:r w:rsidRPr="00DB72F7">
        <w:t xml:space="preserve"> </w:t>
      </w:r>
      <w:r w:rsidRPr="00D737A6">
        <w:rPr>
          <w:lang w:val="ru-RU"/>
        </w:rPr>
        <w:t>на</w:t>
      </w:r>
      <w:r>
        <w:t xml:space="preserve"> python</w:t>
      </w:r>
    </w:p>
    <w:p w14:paraId="3594B74B" w14:textId="77777777" w:rsidR="00DB72F7" w:rsidRPr="00DB72F7" w:rsidRDefault="00DB72F7" w:rsidP="00DB72F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DB72F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andas </w:t>
      </w:r>
      <w:r w:rsidRPr="00DB72F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pd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B72F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matplotlib.pyplot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DB72F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proofErr w:type="spellStart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</w:t>
      </w:r>
      <w:proofErr w:type="spellStart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>Загрузка</w:t>
      </w:r>
      <w:proofErr w:type="spellEnd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>сигнала</w:t>
      </w:r>
      <w:proofErr w:type="spellEnd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ata = </w:t>
      </w:r>
      <w:proofErr w:type="spellStart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pd.read_csv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"signal.csv"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B72F7">
        <w:rPr>
          <w:rFonts w:ascii="Courier New" w:eastAsia="Times New Roman" w:hAnsi="Courier New" w:cs="Courier New"/>
          <w:color w:val="AA4926"/>
          <w:sz w:val="20"/>
          <w:szCs w:val="20"/>
        </w:rPr>
        <w:t>header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DB72F7">
        <w:rPr>
          <w:rFonts w:ascii="Courier New" w:eastAsia="Times New Roman" w:hAnsi="Courier New" w:cs="Courier New"/>
          <w:color w:val="CF8E6D"/>
          <w:sz w:val="20"/>
          <w:szCs w:val="20"/>
        </w:rPr>
        <w:t>None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data.columns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'Time'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'Amplitude'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</w:t>
      </w:r>
      <w:proofErr w:type="spellStart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>Настройка</w:t>
      </w:r>
      <w:proofErr w:type="spellEnd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>стиля</w:t>
      </w:r>
      <w:proofErr w:type="spellEnd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proofErr w:type="spellEnd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plt.figure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B72F7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DB72F7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B72F7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proofErr w:type="spellStart"/>
      <w:r w:rsidRPr="00DB72F7">
        <w:rPr>
          <w:rFonts w:ascii="Courier New" w:eastAsia="Times New Roman" w:hAnsi="Courier New" w:cs="Courier New"/>
          <w:color w:val="AA4926"/>
          <w:sz w:val="20"/>
          <w:szCs w:val="20"/>
        </w:rPr>
        <w:t>facecolor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'white'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</w:t>
      </w:r>
      <w:proofErr w:type="spellStart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>Увеличен</w:t>
      </w:r>
      <w:proofErr w:type="spellEnd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>размер</w:t>
      </w:r>
      <w:proofErr w:type="spellEnd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и </w:t>
      </w:r>
      <w:proofErr w:type="spellStart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>белый</w:t>
      </w:r>
      <w:proofErr w:type="spellEnd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>фон</w:t>
      </w:r>
      <w:proofErr w:type="spellEnd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(data[</w:t>
      </w:r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'Time'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], data[</w:t>
      </w:r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'Amplitude'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DB72F7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'Signal'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B72F7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'blue'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</w:t>
      </w:r>
      <w:proofErr w:type="spellStart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>Заголовки</w:t>
      </w:r>
      <w:proofErr w:type="spellEnd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и </w:t>
      </w:r>
      <w:proofErr w:type="spellStart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>сетка</w:t>
      </w:r>
      <w:proofErr w:type="spellEnd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plt.title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Гармонический</w:t>
      </w:r>
      <w:proofErr w:type="spellEnd"/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сигнал</w:t>
      </w:r>
      <w:proofErr w:type="spellEnd"/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B72F7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DB72F7">
        <w:rPr>
          <w:rFonts w:ascii="Courier New" w:eastAsia="Times New Roman" w:hAnsi="Courier New" w:cs="Courier New"/>
          <w:color w:val="2AACB8"/>
          <w:sz w:val="20"/>
          <w:szCs w:val="20"/>
        </w:rPr>
        <w:t>16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plt.xlabel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proofErr w:type="spellEnd"/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(с)"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B72F7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DB72F7">
        <w:rPr>
          <w:rFonts w:ascii="Courier New" w:eastAsia="Times New Roman" w:hAnsi="Courier New" w:cs="Courier New"/>
          <w:color w:val="2AACB8"/>
          <w:sz w:val="20"/>
          <w:szCs w:val="20"/>
        </w:rPr>
        <w:t>16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>plt.ylabel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Амплитуда</w:t>
      </w:r>
      <w:proofErr w:type="spellEnd"/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B72F7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DB72F7">
        <w:rPr>
          <w:rFonts w:ascii="Courier New" w:eastAsia="Times New Roman" w:hAnsi="Courier New" w:cs="Courier New"/>
          <w:color w:val="2AACB8"/>
          <w:sz w:val="20"/>
          <w:szCs w:val="20"/>
        </w:rPr>
        <w:t>16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plt.grid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B72F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B72F7">
        <w:rPr>
          <w:rFonts w:ascii="Courier New" w:eastAsia="Times New Roman" w:hAnsi="Courier New" w:cs="Courier New"/>
          <w:color w:val="AA4926"/>
          <w:sz w:val="20"/>
          <w:szCs w:val="20"/>
        </w:rPr>
        <w:t>linestyle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'--'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B72F7">
        <w:rPr>
          <w:rFonts w:ascii="Courier New" w:eastAsia="Times New Roman" w:hAnsi="Courier New" w:cs="Courier New"/>
          <w:color w:val="AA4926"/>
          <w:sz w:val="20"/>
          <w:szCs w:val="20"/>
        </w:rPr>
        <w:t>alpha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DB72F7">
        <w:rPr>
          <w:rFonts w:ascii="Courier New" w:eastAsia="Times New Roman" w:hAnsi="Courier New" w:cs="Courier New"/>
          <w:color w:val="2AACB8"/>
          <w:sz w:val="20"/>
          <w:szCs w:val="20"/>
        </w:rPr>
        <w:t>0.7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plt.legend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plt.tight_layout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</w:t>
      </w:r>
      <w:proofErr w:type="spellStart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>Сохранение</w:t>
      </w:r>
      <w:proofErr w:type="spellEnd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в PNG </w:t>
      </w:r>
      <w:proofErr w:type="spellStart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proofErr w:type="spellEnd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>вставки</w:t>
      </w:r>
      <w:proofErr w:type="spellEnd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в Word</w:t>
      </w:r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plt.savefig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B72F7">
        <w:rPr>
          <w:rFonts w:ascii="Courier New" w:eastAsia="Times New Roman" w:hAnsi="Courier New" w:cs="Courier New"/>
          <w:color w:val="6AAB73"/>
          <w:sz w:val="20"/>
          <w:szCs w:val="20"/>
        </w:rPr>
        <w:t>"harmonic_signal.png"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B72F7">
        <w:rPr>
          <w:rFonts w:ascii="Courier New" w:eastAsia="Times New Roman" w:hAnsi="Courier New" w:cs="Courier New"/>
          <w:color w:val="AA4926"/>
          <w:sz w:val="20"/>
          <w:szCs w:val="20"/>
        </w:rPr>
        <w:t>dpi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DB72F7">
        <w:rPr>
          <w:rFonts w:ascii="Courier New" w:eastAsia="Times New Roman" w:hAnsi="Courier New" w:cs="Courier New"/>
          <w:color w:val="2AACB8"/>
          <w:sz w:val="20"/>
          <w:szCs w:val="20"/>
        </w:rPr>
        <w:t>300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</w:t>
      </w:r>
      <w:proofErr w:type="spellStart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t>Показать</w:t>
      </w:r>
      <w:proofErr w:type="spellEnd"/>
      <w:r w:rsidRPr="00DB72F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DB72F7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</w:p>
    <w:p w14:paraId="65FA16B2" w14:textId="77777777" w:rsidR="00DB72F7" w:rsidRPr="00DB72F7" w:rsidRDefault="00DB72F7" w:rsidP="00DB72F7"/>
    <w:p w14:paraId="37A573D1" w14:textId="77777777" w:rsidR="00DB72F7" w:rsidRDefault="00DB72F7"/>
    <w:p w14:paraId="76C75C06" w14:textId="77777777" w:rsidR="003E1DE5" w:rsidRDefault="00B00099">
      <w:pPr>
        <w:pStyle w:val="Heading2"/>
      </w:pPr>
      <w:r>
        <w:t>Построенный график сигнала</w:t>
      </w:r>
    </w:p>
    <w:p w14:paraId="592243D8" w14:textId="77777777" w:rsidR="003E1DE5" w:rsidRDefault="00B00099">
      <w:pPr>
        <w:jc w:val="center"/>
      </w:pPr>
      <w:r>
        <w:rPr>
          <w:noProof/>
        </w:rPr>
        <w:drawing>
          <wp:inline distT="0" distB="0" distL="0" distR="0" wp14:anchorId="516D0A11" wp14:editId="5F281966">
            <wp:extent cx="5029200" cy="22675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590445-4a82-470b-a83f-485830a2d7a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A471" w14:textId="77777777" w:rsidR="003E1DE5" w:rsidRPr="00D737A6" w:rsidRDefault="00B00099">
      <w:pPr>
        <w:pStyle w:val="Heading2"/>
        <w:rPr>
          <w:lang w:val="ru-RU"/>
        </w:rPr>
      </w:pPr>
      <w:r w:rsidRPr="00D737A6">
        <w:rPr>
          <w:lang w:val="ru-RU"/>
        </w:rPr>
        <w:t>Вывод</w:t>
      </w:r>
    </w:p>
    <w:p w14:paraId="785E36E6" w14:textId="19C9E3DB" w:rsidR="003E1DE5" w:rsidRPr="00D737A6" w:rsidRDefault="00B00099">
      <w:pPr>
        <w:rPr>
          <w:lang w:val="ru-RU"/>
        </w:rPr>
      </w:pPr>
      <w:r w:rsidRPr="00D737A6">
        <w:rPr>
          <w:lang w:val="ru-RU"/>
        </w:rPr>
        <w:t xml:space="preserve">В ходе лабораторной работы был сгенерирован гармонический </w:t>
      </w:r>
      <w:proofErr w:type="gramStart"/>
      <w:r w:rsidRPr="00D737A6">
        <w:rPr>
          <w:lang w:val="ru-RU"/>
        </w:rPr>
        <w:t xml:space="preserve">сигнал </w:t>
      </w:r>
      <w:r w:rsidRPr="00D737A6">
        <w:rPr>
          <w:lang w:val="ru-RU"/>
        </w:rPr>
        <w:t>.</w:t>
      </w:r>
      <w:proofErr w:type="gramEnd"/>
      <w:r w:rsidRPr="00D737A6">
        <w:rPr>
          <w:lang w:val="ru-RU"/>
        </w:rPr>
        <w:t xml:space="preserve"> </w:t>
      </w:r>
      <w:r w:rsidRPr="00D737A6">
        <w:rPr>
          <w:lang w:val="ru-RU"/>
        </w:rPr>
        <w:t xml:space="preserve">Полученный сигнал успешно визуализирован и сохранён в формате </w:t>
      </w:r>
      <w:r>
        <w:t>CSV</w:t>
      </w:r>
      <w:r w:rsidRPr="00D737A6">
        <w:rPr>
          <w:lang w:val="ru-RU"/>
        </w:rPr>
        <w:t>. Работа с сигналами позволяет исследовать свойства частотных и временных характеристик.</w:t>
      </w:r>
    </w:p>
    <w:sectPr w:rsidR="003E1DE5" w:rsidRPr="00D737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1DE5"/>
    <w:rsid w:val="00496E6E"/>
    <w:rsid w:val="004D0605"/>
    <w:rsid w:val="00AA1D8D"/>
    <w:rsid w:val="00B00099"/>
    <w:rsid w:val="00B47730"/>
    <w:rsid w:val="00CB0664"/>
    <w:rsid w:val="00D737A6"/>
    <w:rsid w:val="00DB72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9C2A7"/>
  <w14:defaultImageDpi w14:val="300"/>
  <w15:docId w15:val="{03B80DBF-A26F-458B-9339-F1CD706A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2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diga</cp:lastModifiedBy>
  <cp:revision>2</cp:revision>
  <dcterms:created xsi:type="dcterms:W3CDTF">2025-05-14T07:20:00Z</dcterms:created>
  <dcterms:modified xsi:type="dcterms:W3CDTF">2025-05-14T07:20:00Z</dcterms:modified>
  <cp:category/>
</cp:coreProperties>
</file>